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54BA" w14:textId="77777777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878"/>
        <w:gridCol w:w="661"/>
        <w:gridCol w:w="934"/>
        <w:gridCol w:w="5668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D10AE18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692CC06C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60169C1A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(Sub diplo for trade, gain bonuses from agreements with NPCs, or players)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1BBEEB65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9"/>
        <w:gridCol w:w="539"/>
        <w:gridCol w:w="661"/>
        <w:gridCol w:w="934"/>
        <w:gridCol w:w="5777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5891B0E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575FC44F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 / Language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667"/>
        <w:gridCol w:w="661"/>
        <w:gridCol w:w="934"/>
        <w:gridCol w:w="5823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1"/>
        <w:gridCol w:w="604"/>
        <w:gridCol w:w="661"/>
        <w:gridCol w:w="934"/>
        <w:gridCol w:w="6040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060D2098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3E5568CB" w14:textId="54EADAA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6DA213BA" w14:textId="393441B0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0 G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2097278B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33906119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875"/>
        <w:gridCol w:w="661"/>
        <w:gridCol w:w="934"/>
        <w:gridCol w:w="5765"/>
      </w:tblGrid>
      <w:tr w:rsidR="000D1198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6641A69C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CD4AEB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D1198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D1198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D1198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655B49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0D1198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638"/>
        <w:gridCol w:w="661"/>
        <w:gridCol w:w="934"/>
        <w:gridCol w:w="5629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0DE49E3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263B3FB8" w14:textId="020CD41F" w:rsidR="008B371E" w:rsidRDefault="008B371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lastRenderedPageBreak/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392AB6C3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19F5A37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  <w:p w14:paraId="2C0A2761" w14:textId="0B0CD391" w:rsidR="00591302" w:rsidRDefault="00591302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>License: Forgery (can create temporary fake credentials for various purposes)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10000 G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2EE0C7C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4FF13D7" w14:textId="4D95D0E9" w:rsidR="008B371E" w:rsidRDefault="008B371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  <w:bookmarkStart w:id="0" w:name="_GoBack"/>
            <w:bookmarkEnd w:id="0"/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0A31B788" w14:textId="77777777" w:rsidR="0021446E" w:rsidRDefault="0021446E">
      <w:pPr>
        <w:rPr>
          <w:rFonts w:ascii="Pericles" w:hAnsi="Pericles"/>
        </w:rPr>
      </w:pPr>
    </w:p>
    <w:p w14:paraId="3172FEF5" w14:textId="6AF9BF6D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6F6F48B2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impaling attacks and taunts, and spear throwing</w:t>
            </w:r>
          </w:p>
        </w:tc>
      </w:tr>
      <w:tr w:rsidR="00196A61" w14:paraId="54403201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lastRenderedPageBreak/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6B9A123" w:rsidR="00196A61" w:rsidRDefault="00196A61">
      <w:pPr>
        <w:rPr>
          <w:rFonts w:ascii="Pericles" w:hAnsi="Pericles"/>
        </w:rPr>
      </w:pPr>
    </w:p>
    <w:p w14:paraId="4A67C32F" w14:textId="77777777" w:rsidR="005C204F" w:rsidRPr="0046669A" w:rsidRDefault="005C204F">
      <w:pPr>
        <w:rPr>
          <w:rFonts w:ascii="Pericles" w:hAnsi="Pericles"/>
        </w:rPr>
      </w:pPr>
    </w:p>
    <w:sectPr w:rsidR="005C204F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icles">
    <w:panose1 w:val="020B0604030000020004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A"/>
    <w:rsid w:val="00063B91"/>
    <w:rsid w:val="000C350B"/>
    <w:rsid w:val="000C7C83"/>
    <w:rsid w:val="000D1198"/>
    <w:rsid w:val="00121C3C"/>
    <w:rsid w:val="00196A61"/>
    <w:rsid w:val="00202170"/>
    <w:rsid w:val="0021446E"/>
    <w:rsid w:val="002A0D32"/>
    <w:rsid w:val="002D2F64"/>
    <w:rsid w:val="0046669A"/>
    <w:rsid w:val="00591302"/>
    <w:rsid w:val="005C204F"/>
    <w:rsid w:val="007026DD"/>
    <w:rsid w:val="007C77FF"/>
    <w:rsid w:val="0080396E"/>
    <w:rsid w:val="008B371E"/>
    <w:rsid w:val="008E4D03"/>
    <w:rsid w:val="009C766B"/>
    <w:rsid w:val="00C53BD5"/>
    <w:rsid w:val="00C87F0D"/>
    <w:rsid w:val="00CD4AEB"/>
    <w:rsid w:val="00E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245F-11F8-4C86-BB41-23EA145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14</cp:revision>
  <dcterms:created xsi:type="dcterms:W3CDTF">2020-05-01T15:26:00Z</dcterms:created>
  <dcterms:modified xsi:type="dcterms:W3CDTF">2020-08-18T13:56:00Z</dcterms:modified>
</cp:coreProperties>
</file>